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FEE85" w14:textId="7A6860F9" w:rsidR="00E568D3" w:rsidRPr="00D1605A" w:rsidRDefault="00E568D3" w:rsidP="00E568D3">
      <w:pPr>
        <w:pStyle w:val="Voettekst"/>
        <w:rPr>
          <w:lang w:val="en-GB"/>
        </w:rPr>
      </w:pPr>
      <w:r w:rsidRPr="00D1605A">
        <w:rPr>
          <w:noProof/>
        </w:rPr>
        <w:drawing>
          <wp:inline distT="0" distB="0" distL="0" distR="0" wp14:anchorId="605A9C16" wp14:editId="1F0EC19C">
            <wp:extent cx="1543050" cy="833602"/>
            <wp:effectExtent l="0" t="0" r="0" b="0"/>
            <wp:docPr id="3" name="Afbeelding 3" descr="Odi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ise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000" b="7832"/>
                    <a:stretch/>
                  </pic:blipFill>
                  <pic:spPr bwMode="auto">
                    <a:xfrm>
                      <a:off x="0" y="0"/>
                      <a:ext cx="1588603" cy="8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A26">
        <w:rPr>
          <w:lang w:val="en-GB"/>
        </w:rPr>
        <w:t xml:space="preserve">  </w:t>
      </w:r>
      <w:r w:rsidR="00F21146">
        <w:rPr>
          <w:noProof/>
        </w:rPr>
        <w:t xml:space="preserve">                                                                   </w:t>
      </w:r>
      <w:r w:rsidRPr="00D1605A">
        <w:rPr>
          <w:noProof/>
        </w:rPr>
        <w:drawing>
          <wp:inline distT="0" distB="0" distL="0" distR="0" wp14:anchorId="48316F05" wp14:editId="6B27F0E0">
            <wp:extent cx="1343025" cy="8282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LAG_STUVO_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43" cy="8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E4F" w14:textId="77777777" w:rsidR="00E81601" w:rsidRPr="00D1605A" w:rsidRDefault="00E81601" w:rsidP="00CB0670">
      <w:pPr>
        <w:spacing w:after="3" w:line="253" w:lineRule="auto"/>
        <w:ind w:left="0" w:right="88" w:firstLine="0"/>
        <w:rPr>
          <w:b/>
          <w:lang w:val="en-GB"/>
        </w:rPr>
      </w:pPr>
    </w:p>
    <w:p w14:paraId="061DFD5A" w14:textId="77777777" w:rsidR="00F21146" w:rsidRDefault="00DC2449" w:rsidP="00F21146">
      <w:pPr>
        <w:spacing w:after="3" w:line="253" w:lineRule="auto"/>
        <w:ind w:left="0" w:right="88" w:firstLine="0"/>
        <w:jc w:val="center"/>
        <w:rPr>
          <w:b/>
          <w:sz w:val="40"/>
          <w:szCs w:val="40"/>
          <w:bdr w:val="single" w:sz="4" w:space="0" w:color="auto"/>
          <w:lang w:val="en-GB"/>
        </w:rPr>
      </w:pPr>
      <w:r w:rsidRPr="00F21146">
        <w:rPr>
          <w:b/>
          <w:sz w:val="40"/>
          <w:szCs w:val="40"/>
          <w:bdr w:val="single" w:sz="4" w:space="0" w:color="auto"/>
          <w:lang w:val="en-GB"/>
        </w:rPr>
        <w:t xml:space="preserve">List with student accommodation for </w:t>
      </w:r>
    </w:p>
    <w:p w14:paraId="5EB5416F" w14:textId="50C08E40" w:rsidR="006206EC" w:rsidRPr="00F21146" w:rsidRDefault="006206EC" w:rsidP="00F21146">
      <w:pPr>
        <w:spacing w:after="3" w:line="253" w:lineRule="auto"/>
        <w:ind w:left="0" w:right="88" w:firstLine="0"/>
        <w:jc w:val="center"/>
        <w:rPr>
          <w:b/>
          <w:sz w:val="40"/>
          <w:szCs w:val="40"/>
          <w:lang w:val="en-GB"/>
        </w:rPr>
      </w:pPr>
      <w:r w:rsidRPr="00F21146">
        <w:rPr>
          <w:b/>
          <w:sz w:val="40"/>
          <w:szCs w:val="40"/>
          <w:bdr w:val="single" w:sz="4" w:space="0" w:color="auto"/>
          <w:lang w:val="en-GB"/>
        </w:rPr>
        <w:t xml:space="preserve"> 2024 – 2025</w:t>
      </w:r>
    </w:p>
    <w:p w14:paraId="0BF2B445" w14:textId="77777777" w:rsidR="006206EC" w:rsidRDefault="006206EC" w:rsidP="00CB0670">
      <w:pPr>
        <w:spacing w:after="3" w:line="253" w:lineRule="auto"/>
        <w:ind w:left="0" w:right="88" w:firstLine="0"/>
        <w:rPr>
          <w:b/>
          <w:lang w:val="en-GB"/>
        </w:rPr>
      </w:pPr>
    </w:p>
    <w:p w14:paraId="72862548" w14:textId="2E3C69D8" w:rsidR="00CB0670" w:rsidRPr="00D1605A" w:rsidRDefault="00CB0670" w:rsidP="00CB0670">
      <w:pPr>
        <w:spacing w:after="3" w:line="253" w:lineRule="auto"/>
        <w:ind w:left="0" w:right="88" w:firstLine="0"/>
        <w:rPr>
          <w:b/>
          <w:lang w:val="en-GB"/>
        </w:rPr>
      </w:pPr>
      <w:r w:rsidRPr="00D1605A">
        <w:rPr>
          <w:b/>
          <w:lang w:val="en-GB"/>
        </w:rPr>
        <w:t>Option 1 : Room on campus:</w:t>
      </w:r>
    </w:p>
    <w:p w14:paraId="1F511F0A" w14:textId="2AFA00D6" w:rsidR="00CB0670" w:rsidRPr="00D1605A" w:rsidRDefault="0096539E" w:rsidP="00CB0670">
      <w:pPr>
        <w:spacing w:after="3" w:line="253" w:lineRule="auto"/>
        <w:ind w:left="0" w:right="88" w:firstLine="0"/>
        <w:rPr>
          <w:bCs/>
          <w:lang w:val="en-GB"/>
        </w:rPr>
      </w:pPr>
      <w:r w:rsidRPr="00F64A26">
        <w:rPr>
          <w:color w:val="000000" w:themeColor="text1"/>
          <w:lang w:val="en-GB"/>
        </w:rPr>
        <w:t xml:space="preserve">€ </w:t>
      </w:r>
      <w:r w:rsidR="00CB0670" w:rsidRPr="00D1605A">
        <w:rPr>
          <w:bCs/>
          <w:lang w:val="en-GB"/>
        </w:rPr>
        <w:t>3</w:t>
      </w:r>
      <w:r w:rsidR="00801872">
        <w:rPr>
          <w:bCs/>
          <w:lang w:val="en-GB"/>
        </w:rPr>
        <w:t>8</w:t>
      </w:r>
      <w:r w:rsidR="003F74B1">
        <w:rPr>
          <w:bCs/>
          <w:lang w:val="en-GB"/>
        </w:rPr>
        <w:t>8</w:t>
      </w:r>
      <w:r w:rsidR="00CB0670" w:rsidRPr="00D1605A">
        <w:rPr>
          <w:bCs/>
          <w:lang w:val="en-GB"/>
        </w:rPr>
        <w:t xml:space="preserve"> /month. Costs included: energy, cleaning</w:t>
      </w:r>
      <w:r w:rsidR="003357B3" w:rsidRPr="00D1605A">
        <w:rPr>
          <w:bCs/>
          <w:lang w:val="en-GB"/>
        </w:rPr>
        <w:t xml:space="preserve"> of the mutual areas</w:t>
      </w:r>
      <w:r w:rsidR="00CB0670" w:rsidRPr="00D1605A">
        <w:rPr>
          <w:bCs/>
          <w:lang w:val="en-GB"/>
        </w:rPr>
        <w:t>, water</w:t>
      </w:r>
      <w:r w:rsidR="003357B3" w:rsidRPr="00D1605A">
        <w:rPr>
          <w:bCs/>
          <w:lang w:val="en-GB"/>
        </w:rPr>
        <w:t xml:space="preserve"> and</w:t>
      </w:r>
      <w:r w:rsidR="00CB0670" w:rsidRPr="00D1605A">
        <w:rPr>
          <w:bCs/>
          <w:lang w:val="en-GB"/>
        </w:rPr>
        <w:t xml:space="preserve"> </w:t>
      </w:r>
      <w:proofErr w:type="spellStart"/>
      <w:r w:rsidR="00CB0670" w:rsidRPr="00D1605A">
        <w:rPr>
          <w:bCs/>
          <w:lang w:val="en-GB"/>
        </w:rPr>
        <w:t>wifi</w:t>
      </w:r>
      <w:proofErr w:type="spellEnd"/>
      <w:r w:rsidR="00CB0670" w:rsidRPr="00D1605A">
        <w:rPr>
          <w:bCs/>
          <w:lang w:val="en-GB"/>
        </w:rPr>
        <w:t>.</w:t>
      </w:r>
    </w:p>
    <w:p w14:paraId="271D994F" w14:textId="77777777" w:rsidR="00CB0670" w:rsidRPr="00D1605A" w:rsidRDefault="00CB0670" w:rsidP="00CB0670">
      <w:pPr>
        <w:spacing w:after="3" w:line="253" w:lineRule="auto"/>
        <w:ind w:left="0" w:right="88" w:firstLine="0"/>
        <w:rPr>
          <w:b/>
          <w:lang w:val="en-GB"/>
        </w:rPr>
      </w:pPr>
      <w:r w:rsidRPr="00D1605A">
        <w:rPr>
          <w:noProof/>
          <w:u w:val="double"/>
        </w:rPr>
        <w:drawing>
          <wp:anchor distT="0" distB="0" distL="114300" distR="114300" simplePos="0" relativeHeight="251658241" behindDoc="0" locked="0" layoutInCell="1" allowOverlap="1" wp14:anchorId="358F41A5" wp14:editId="53D61787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802890" cy="2104390"/>
            <wp:effectExtent l="38100" t="38100" r="35560" b="29210"/>
            <wp:wrapTopAndBottom/>
            <wp:docPr id="10" name="Afbeelding 10" descr="Afbeelding met muur,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muur, binnen, vlo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4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639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5A">
        <w:rPr>
          <w:noProof/>
        </w:rPr>
        <w:drawing>
          <wp:anchor distT="0" distB="0" distL="114300" distR="114300" simplePos="0" relativeHeight="251658242" behindDoc="0" locked="0" layoutInCell="1" allowOverlap="1" wp14:anchorId="575185E9" wp14:editId="6D8B1CC0">
            <wp:simplePos x="0" y="0"/>
            <wp:positionH relativeFrom="margin">
              <wp:posOffset>3216275</wp:posOffset>
            </wp:positionH>
            <wp:positionV relativeFrom="paragraph">
              <wp:posOffset>207010</wp:posOffset>
            </wp:positionV>
            <wp:extent cx="2827020" cy="2120900"/>
            <wp:effectExtent l="38100" t="38100" r="30480" b="31750"/>
            <wp:wrapTopAndBottom/>
            <wp:docPr id="11" name="Afbeelding 11" descr="Afbeelding met binnen, vloer, muur, ven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vloer, muur, vens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639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28C51" w14:textId="59B0D78F" w:rsidR="0035730D" w:rsidRPr="00D1605A" w:rsidRDefault="003C3690" w:rsidP="00E568D3">
      <w:pPr>
        <w:spacing w:after="0" w:line="259" w:lineRule="auto"/>
        <w:ind w:left="0" w:right="0" w:firstLine="0"/>
        <w:rPr>
          <w:b/>
          <w:bCs/>
          <w:lang w:val="en-GB"/>
        </w:rPr>
      </w:pPr>
      <w:r w:rsidRPr="00D1605A">
        <w:rPr>
          <w:rStyle w:val="OnderwerpvanopmerkingChar"/>
          <w:b w:val="0"/>
          <w:bCs w:val="0"/>
          <w:noProof/>
          <w:lang w:eastAsia="nl-BE"/>
        </w:rPr>
        <w:drawing>
          <wp:anchor distT="0" distB="0" distL="114300" distR="114300" simplePos="0" relativeHeight="251658243" behindDoc="0" locked="0" layoutInCell="1" allowOverlap="1" wp14:anchorId="4F2570C5" wp14:editId="4B17344A">
            <wp:simplePos x="0" y="0"/>
            <wp:positionH relativeFrom="margin">
              <wp:posOffset>3158490</wp:posOffset>
            </wp:positionH>
            <wp:positionV relativeFrom="paragraph">
              <wp:posOffset>2413635</wp:posOffset>
            </wp:positionV>
            <wp:extent cx="2457450" cy="1426845"/>
            <wp:effectExtent l="38100" t="38100" r="38100" b="40005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0"/>
                    <a:stretch/>
                  </pic:blipFill>
                  <pic:spPr bwMode="auto">
                    <a:xfrm>
                      <a:off x="0" y="0"/>
                      <a:ext cx="2457450" cy="1426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5A">
        <w:rPr>
          <w:rFonts w:ascii="Calibri" w:eastAsia="Calibri" w:hAnsi="Calibri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B04C49" wp14:editId="0E67AAB6">
            <wp:simplePos x="0" y="0"/>
            <wp:positionH relativeFrom="margin">
              <wp:align>left</wp:align>
            </wp:positionH>
            <wp:positionV relativeFrom="paragraph">
              <wp:posOffset>2432685</wp:posOffset>
            </wp:positionV>
            <wp:extent cx="2343150" cy="1439545"/>
            <wp:effectExtent l="38100" t="38100" r="38100" b="46355"/>
            <wp:wrapThrough wrapText="bothSides">
              <wp:wrapPolygon edited="0">
                <wp:start x="-351" y="-572"/>
                <wp:lineTo x="-351" y="22010"/>
                <wp:lineTo x="21776" y="22010"/>
                <wp:lineTo x="21776" y="-572"/>
                <wp:lineTo x="-351" y="-572"/>
              </wp:wrapPolygon>
            </wp:wrapThrough>
            <wp:docPr id="13" name="Afbeelding 13" descr="Afbeelding met vloer, binnen, luie stoel, leve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vloer, binnen, luie stoel, leven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1" b="8583"/>
                    <a:stretch/>
                  </pic:blipFill>
                  <pic:spPr bwMode="auto">
                    <a:xfrm flipH="1">
                      <a:off x="0" y="0"/>
                      <a:ext cx="2343150" cy="1439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F36DE" w14:textId="17B6C504" w:rsidR="00CB0670" w:rsidRPr="00D1605A" w:rsidRDefault="00CB0670" w:rsidP="00E568D3">
      <w:pPr>
        <w:spacing w:after="0" w:line="259" w:lineRule="auto"/>
        <w:ind w:left="0" w:right="0" w:firstLine="0"/>
        <w:rPr>
          <w:b/>
          <w:bCs/>
          <w:lang w:val="en-GB"/>
        </w:rPr>
      </w:pPr>
    </w:p>
    <w:p w14:paraId="7F38A7CC" w14:textId="77777777" w:rsidR="0035730D" w:rsidRPr="00D1605A" w:rsidRDefault="0035730D" w:rsidP="00E568D3">
      <w:pPr>
        <w:spacing w:after="0" w:line="259" w:lineRule="auto"/>
        <w:ind w:left="0" w:right="0" w:firstLine="0"/>
        <w:rPr>
          <w:b/>
          <w:bCs/>
          <w:lang w:val="en-GB"/>
        </w:rPr>
      </w:pPr>
    </w:p>
    <w:p w14:paraId="42BAC816" w14:textId="77777777" w:rsidR="0035730D" w:rsidRPr="00D1605A" w:rsidRDefault="0035730D" w:rsidP="00E568D3">
      <w:pPr>
        <w:spacing w:after="0" w:line="259" w:lineRule="auto"/>
        <w:ind w:left="0" w:right="0" w:firstLine="0"/>
        <w:rPr>
          <w:b/>
          <w:bCs/>
          <w:lang w:val="en-GB"/>
        </w:rPr>
      </w:pPr>
    </w:p>
    <w:p w14:paraId="670DDF0C" w14:textId="640FEF96" w:rsidR="00EC32FB" w:rsidRPr="00D1605A" w:rsidRDefault="0035730D" w:rsidP="00E568D3">
      <w:pPr>
        <w:spacing w:after="0" w:line="259" w:lineRule="auto"/>
        <w:ind w:left="0" w:right="0" w:firstLine="0"/>
        <w:rPr>
          <w:b/>
          <w:bCs/>
          <w:lang w:val="en-GB"/>
        </w:rPr>
      </w:pPr>
      <w:r w:rsidRPr="00D1605A">
        <w:rPr>
          <w:b/>
          <w:bCs/>
          <w:lang w:val="en-GB"/>
        </w:rPr>
        <w:t>Option 2: Brugsken private market</w:t>
      </w:r>
    </w:p>
    <w:p w14:paraId="49EDA044" w14:textId="7947CDB9" w:rsidR="00CB0670" w:rsidRPr="00F64A26" w:rsidRDefault="00CB0670" w:rsidP="00E568D3">
      <w:pPr>
        <w:spacing w:after="0" w:line="259" w:lineRule="auto"/>
        <w:ind w:left="0" w:right="0" w:firstLine="0"/>
        <w:rPr>
          <w:color w:val="000000" w:themeColor="text1"/>
          <w:lang w:val="en-GB"/>
        </w:rPr>
      </w:pPr>
      <w:r w:rsidRPr="00D1605A">
        <w:rPr>
          <w:color w:val="000000" w:themeColor="text1"/>
          <w:lang w:val="en-GB"/>
        </w:rPr>
        <w:t xml:space="preserve">Rent: </w:t>
      </w:r>
      <w:r w:rsidRPr="00F64A26">
        <w:rPr>
          <w:color w:val="000000" w:themeColor="text1"/>
          <w:lang w:val="en-GB"/>
        </w:rPr>
        <w:t>€ 3</w:t>
      </w:r>
      <w:r w:rsidR="00923945" w:rsidRPr="00F64A26">
        <w:rPr>
          <w:color w:val="000000" w:themeColor="text1"/>
          <w:lang w:val="en-GB"/>
        </w:rPr>
        <w:t>3</w:t>
      </w:r>
      <w:r w:rsidRPr="00F64A26">
        <w:rPr>
          <w:color w:val="000000" w:themeColor="text1"/>
          <w:lang w:val="en-GB"/>
        </w:rPr>
        <w:t>0 + € 1</w:t>
      </w:r>
      <w:r w:rsidR="00E70891">
        <w:rPr>
          <w:color w:val="000000" w:themeColor="text1"/>
          <w:lang w:val="en-GB"/>
        </w:rPr>
        <w:t>30</w:t>
      </w:r>
      <w:r w:rsidRPr="00F64A26">
        <w:rPr>
          <w:color w:val="000000" w:themeColor="text1"/>
          <w:lang w:val="en-GB"/>
        </w:rPr>
        <w:t xml:space="preserve"> energy/water per month</w:t>
      </w:r>
    </w:p>
    <w:p w14:paraId="58E67737" w14:textId="40A9B76F" w:rsidR="00CB0670" w:rsidRPr="00D1605A" w:rsidRDefault="00CB0670" w:rsidP="00CB0670">
      <w:pPr>
        <w:ind w:hanging="719"/>
        <w:rPr>
          <w:noProof/>
        </w:rPr>
      </w:pPr>
      <w:r w:rsidRPr="00D1605A">
        <w:rPr>
          <w:noProof/>
        </w:rPr>
        <w:drawing>
          <wp:anchor distT="0" distB="0" distL="114300" distR="114300" simplePos="0" relativeHeight="251658244" behindDoc="0" locked="0" layoutInCell="1" allowOverlap="1" wp14:anchorId="2BBE4D0E" wp14:editId="6D1D13FE">
            <wp:simplePos x="0" y="0"/>
            <wp:positionH relativeFrom="margin">
              <wp:posOffset>3876040</wp:posOffset>
            </wp:positionH>
            <wp:positionV relativeFrom="paragraph">
              <wp:posOffset>10160</wp:posOffset>
            </wp:positionV>
            <wp:extent cx="1943100" cy="1457325"/>
            <wp:effectExtent l="0" t="0" r="0" b="9525"/>
            <wp:wrapSquare wrapText="bothSides"/>
            <wp:docPr id="594121361" name="Afbeelding 594121361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5A">
        <w:rPr>
          <w:noProof/>
        </w:rPr>
        <w:drawing>
          <wp:inline distT="0" distB="0" distL="0" distR="0" wp14:anchorId="5277ECA5" wp14:editId="5DBE5C84">
            <wp:extent cx="1958975" cy="1469325"/>
            <wp:effectExtent l="0" t="0" r="3175" b="0"/>
            <wp:docPr id="25" name="Afbeelding 25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37" cy="14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05A">
        <w:t xml:space="preserve"> </w:t>
      </w:r>
      <w:r w:rsidRPr="00D1605A">
        <w:rPr>
          <w:noProof/>
        </w:rPr>
        <w:t xml:space="preserve">   </w:t>
      </w:r>
      <w:r w:rsidRPr="00D1605A">
        <w:rPr>
          <w:noProof/>
        </w:rPr>
        <w:drawing>
          <wp:inline distT="0" distB="0" distL="0" distR="0" wp14:anchorId="6AF02757" wp14:editId="1A222A52">
            <wp:extent cx="1938525" cy="1453987"/>
            <wp:effectExtent l="0" t="0" r="5080" b="0"/>
            <wp:docPr id="594121359" name="Afbeelding 594121359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4" cy="14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05A">
        <w:t xml:space="preserve"> </w:t>
      </w:r>
      <w:r w:rsidRPr="00D1605A">
        <w:rPr>
          <w:noProof/>
        </w:rPr>
        <w:t xml:space="preserve">  </w:t>
      </w:r>
    </w:p>
    <w:p w14:paraId="1C78699A" w14:textId="52EA287E" w:rsidR="00CB0670" w:rsidRPr="00D1605A" w:rsidRDefault="00CB0670" w:rsidP="00CB0670">
      <w:pPr>
        <w:ind w:hanging="1144"/>
      </w:pPr>
      <w:r w:rsidRPr="00D1605A">
        <w:rPr>
          <w:noProof/>
        </w:rPr>
        <w:lastRenderedPageBreak/>
        <w:t xml:space="preserve">     </w:t>
      </w:r>
      <w:r w:rsidRPr="00D1605A">
        <w:rPr>
          <w:noProof/>
        </w:rPr>
        <w:drawing>
          <wp:inline distT="0" distB="0" distL="0" distR="0" wp14:anchorId="6D418925" wp14:editId="06373D3E">
            <wp:extent cx="3990693" cy="1675054"/>
            <wp:effectExtent l="0" t="0" r="0" b="1905"/>
            <wp:docPr id="594121360" name="Afbeelding 594121360" descr="Afbeelding met hou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21360" name="Afbeelding 594121360" descr="Afbeelding met houten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1730" cy="16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A">
        <w:t xml:space="preserve">  </w:t>
      </w:r>
      <w:r w:rsidRPr="00D1605A">
        <w:rPr>
          <w:noProof/>
        </w:rPr>
        <w:drawing>
          <wp:inline distT="0" distB="0" distL="0" distR="0" wp14:anchorId="10351D1D" wp14:editId="60AA8DBE">
            <wp:extent cx="2247759" cy="1685925"/>
            <wp:effectExtent l="0" t="0" r="635" b="0"/>
            <wp:docPr id="594121362" name="Afbeelding 594121362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48" cy="17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5E35" w14:textId="1BF16B59" w:rsidR="00CB0670" w:rsidRPr="00D1605A" w:rsidRDefault="00CB0670" w:rsidP="00EC32FB">
      <w:pPr>
        <w:rPr>
          <w:b/>
          <w:bCs/>
        </w:rPr>
      </w:pPr>
      <w:r w:rsidRPr="00D1605A">
        <w:rPr>
          <w:b/>
          <w:bCs/>
        </w:rPr>
        <w:t xml:space="preserve">Option 3: </w:t>
      </w:r>
      <w:proofErr w:type="spellStart"/>
      <w:r w:rsidR="00EC32FB" w:rsidRPr="00D1605A">
        <w:rPr>
          <w:b/>
          <w:bCs/>
        </w:rPr>
        <w:t>Resident</w:t>
      </w:r>
      <w:r w:rsidR="00C9363F">
        <w:rPr>
          <w:b/>
          <w:bCs/>
        </w:rPr>
        <w:t>i</w:t>
      </w:r>
      <w:r w:rsidR="00EC32FB" w:rsidRPr="00D1605A">
        <w:rPr>
          <w:b/>
          <w:bCs/>
        </w:rPr>
        <w:t>al</w:t>
      </w:r>
      <w:proofErr w:type="spellEnd"/>
      <w:r w:rsidR="00EC32FB" w:rsidRPr="00D1605A">
        <w:rPr>
          <w:b/>
          <w:bCs/>
        </w:rPr>
        <w:t xml:space="preserve"> Care Center  </w:t>
      </w:r>
    </w:p>
    <w:p w14:paraId="40D3BE8A" w14:textId="3982D8DC" w:rsidR="00EC32FB" w:rsidRPr="00F64A26" w:rsidRDefault="00EC32FB" w:rsidP="00EC32FB">
      <w:pPr>
        <w:pStyle w:val="Lijstalinea"/>
        <w:numPr>
          <w:ilvl w:val="0"/>
          <w:numId w:val="12"/>
        </w:numPr>
        <w:spacing w:after="200" w:line="240" w:lineRule="auto"/>
        <w:ind w:right="0"/>
        <w:rPr>
          <w:lang w:val="en-GB"/>
        </w:rPr>
      </w:pPr>
      <w:r w:rsidRPr="00F64A26">
        <w:rPr>
          <w:lang w:val="en-GB"/>
        </w:rPr>
        <w:t>Rent: €</w:t>
      </w:r>
      <w:r w:rsidR="0096539E" w:rsidRPr="00F64A26">
        <w:rPr>
          <w:lang w:val="en-GB"/>
        </w:rPr>
        <w:t xml:space="preserve"> </w:t>
      </w:r>
      <w:r w:rsidRPr="00F64A26">
        <w:rPr>
          <w:lang w:val="en-GB"/>
        </w:rPr>
        <w:t xml:space="preserve">600/month (can be shared with 2 students in 1 </w:t>
      </w:r>
      <w:proofErr w:type="spellStart"/>
      <w:r w:rsidRPr="00F64A26">
        <w:rPr>
          <w:lang w:val="en-GB"/>
        </w:rPr>
        <w:t>appartment</w:t>
      </w:r>
      <w:proofErr w:type="spellEnd"/>
      <w:r w:rsidRPr="00F64A26">
        <w:rPr>
          <w:lang w:val="en-GB"/>
        </w:rPr>
        <w:t>)</w:t>
      </w:r>
    </w:p>
    <w:p w14:paraId="16417E17" w14:textId="3923A034" w:rsidR="00EC32FB" w:rsidRPr="00D1605A" w:rsidRDefault="0058478E" w:rsidP="00EC32FB">
      <w:pPr>
        <w:pStyle w:val="Lijstalinea"/>
        <w:numPr>
          <w:ilvl w:val="0"/>
          <w:numId w:val="12"/>
        </w:numPr>
        <w:spacing w:after="200" w:line="240" w:lineRule="auto"/>
        <w:ind w:right="0"/>
      </w:pPr>
      <w:r w:rsidRPr="00D1605A">
        <w:rPr>
          <w:noProof/>
        </w:rPr>
        <w:drawing>
          <wp:anchor distT="0" distB="0" distL="114300" distR="114300" simplePos="0" relativeHeight="251658248" behindDoc="0" locked="0" layoutInCell="1" allowOverlap="1" wp14:anchorId="1A96A20A" wp14:editId="20D51ABF">
            <wp:simplePos x="0" y="0"/>
            <wp:positionH relativeFrom="column">
              <wp:posOffset>4634865</wp:posOffset>
            </wp:positionH>
            <wp:positionV relativeFrom="paragraph">
              <wp:posOffset>241300</wp:posOffset>
            </wp:positionV>
            <wp:extent cx="1727200" cy="1295400"/>
            <wp:effectExtent l="0" t="0" r="6350" b="0"/>
            <wp:wrapTopAndBottom/>
            <wp:docPr id="15" name="Afbeelding 15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FB" w:rsidRPr="00D1605A">
        <w:rPr>
          <w:noProof/>
        </w:rPr>
        <w:drawing>
          <wp:anchor distT="0" distB="0" distL="114300" distR="114300" simplePos="0" relativeHeight="251658247" behindDoc="0" locked="0" layoutInCell="1" allowOverlap="1" wp14:anchorId="3BD46C43" wp14:editId="41E20799">
            <wp:simplePos x="0" y="0"/>
            <wp:positionH relativeFrom="column">
              <wp:posOffset>2787015</wp:posOffset>
            </wp:positionH>
            <wp:positionV relativeFrom="paragraph">
              <wp:posOffset>273050</wp:posOffset>
            </wp:positionV>
            <wp:extent cx="1733550" cy="1299845"/>
            <wp:effectExtent l="0" t="0" r="0" b="0"/>
            <wp:wrapTopAndBottom/>
            <wp:docPr id="8" name="Afbeelding 8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FB" w:rsidRPr="00D1605A">
        <w:rPr>
          <w:noProof/>
        </w:rPr>
        <w:drawing>
          <wp:anchor distT="0" distB="0" distL="114300" distR="114300" simplePos="0" relativeHeight="251658245" behindDoc="0" locked="0" layoutInCell="1" allowOverlap="1" wp14:anchorId="2E2B9B07" wp14:editId="1E735F2E">
            <wp:simplePos x="0" y="0"/>
            <wp:positionH relativeFrom="margin">
              <wp:posOffset>1024890</wp:posOffset>
            </wp:positionH>
            <wp:positionV relativeFrom="paragraph">
              <wp:posOffset>291465</wp:posOffset>
            </wp:positionV>
            <wp:extent cx="1649730" cy="1237615"/>
            <wp:effectExtent l="0" t="0" r="7620" b="635"/>
            <wp:wrapThrough wrapText="bothSides">
              <wp:wrapPolygon edited="0">
                <wp:start x="0" y="0"/>
                <wp:lineTo x="0" y="21279"/>
                <wp:lineTo x="21450" y="21279"/>
                <wp:lineTo x="21450" y="0"/>
                <wp:lineTo x="0" y="0"/>
              </wp:wrapPolygon>
            </wp:wrapThrough>
            <wp:docPr id="16" name="Afbeelding 16" descr="Foto op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to open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FB" w:rsidRPr="00D1605A">
        <w:rPr>
          <w:noProof/>
        </w:rPr>
        <w:drawing>
          <wp:anchor distT="0" distB="0" distL="114300" distR="114300" simplePos="0" relativeHeight="251658246" behindDoc="0" locked="0" layoutInCell="1" allowOverlap="1" wp14:anchorId="0E6DFCBF" wp14:editId="518CB7C8">
            <wp:simplePos x="0" y="0"/>
            <wp:positionH relativeFrom="page">
              <wp:align>left</wp:align>
            </wp:positionH>
            <wp:positionV relativeFrom="paragraph">
              <wp:posOffset>273050</wp:posOffset>
            </wp:positionV>
            <wp:extent cx="1763395" cy="1323340"/>
            <wp:effectExtent l="76200" t="76200" r="103505" b="124460"/>
            <wp:wrapTopAndBottom/>
            <wp:docPr id="17" name="Afbeelding 17" descr="Foto op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to open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2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32FB" w:rsidRPr="00D1605A">
        <w:t>+ €</w:t>
      </w:r>
      <w:r w:rsidR="00B01159" w:rsidRPr="00D1605A">
        <w:t xml:space="preserve"> </w:t>
      </w:r>
      <w:r w:rsidR="00EC32FB" w:rsidRPr="00D1605A">
        <w:t>20/</w:t>
      </w:r>
      <w:proofErr w:type="spellStart"/>
      <w:r w:rsidR="00EC32FB" w:rsidRPr="00D1605A">
        <w:t>month</w:t>
      </w:r>
      <w:proofErr w:type="spellEnd"/>
      <w:r w:rsidR="00EC32FB" w:rsidRPr="00D1605A">
        <w:t xml:space="preserve">  </w:t>
      </w:r>
      <w:proofErr w:type="spellStart"/>
      <w:r w:rsidR="00EC32FB" w:rsidRPr="00D1605A">
        <w:t>for</w:t>
      </w:r>
      <w:proofErr w:type="spellEnd"/>
      <w:r w:rsidR="00EC32FB" w:rsidRPr="00D1605A">
        <w:t xml:space="preserve"> energy, water, wifi</w:t>
      </w:r>
    </w:p>
    <w:p w14:paraId="435A07D6" w14:textId="77777777" w:rsidR="000C708C" w:rsidRPr="00D1605A" w:rsidRDefault="000C708C" w:rsidP="001477B5">
      <w:pPr>
        <w:shd w:val="clear" w:color="auto" w:fill="FFFFFF"/>
        <w:ind w:left="0" w:firstLine="0"/>
        <w:jc w:val="both"/>
        <w:rPr>
          <w:rFonts w:ascii="Helvetica" w:hAnsi="Helvetica" w:cs="Helvetica"/>
          <w:lang w:val="en-GB"/>
        </w:rPr>
      </w:pPr>
    </w:p>
    <w:p w14:paraId="385CA7FA" w14:textId="00DA6B16" w:rsidR="00EC32FB" w:rsidRPr="00D1605A" w:rsidRDefault="00EC32FB" w:rsidP="00EC32FB">
      <w:pPr>
        <w:shd w:val="clear" w:color="auto" w:fill="FFFFFF"/>
        <w:jc w:val="both"/>
        <w:rPr>
          <w:rFonts w:ascii="Helvetica" w:hAnsi="Helvetica" w:cs="Helvetica"/>
          <w:lang w:val="en-US"/>
        </w:rPr>
      </w:pPr>
      <w:r w:rsidRPr="00D1605A">
        <w:rPr>
          <w:rFonts w:ascii="Helvetica" w:hAnsi="Helvetica" w:cs="Helvetica"/>
          <w:lang w:val="en-GB"/>
        </w:rPr>
        <w:t xml:space="preserve">As an international student you </w:t>
      </w:r>
      <w:r w:rsidRPr="00D1605A">
        <w:rPr>
          <w:rFonts w:ascii="Helvetica" w:hAnsi="Helvetica" w:cs="Helvetica"/>
          <w:u w:val="single"/>
          <w:lang w:val="en-GB"/>
        </w:rPr>
        <w:t>can</w:t>
      </w:r>
      <w:r w:rsidRPr="00D1605A">
        <w:rPr>
          <w:rFonts w:ascii="Helvetica" w:hAnsi="Helvetica" w:cs="Helvetica"/>
          <w:lang w:val="en-GB"/>
        </w:rPr>
        <w:t xml:space="preserve"> rent an international student box for 15€, contact Els Van Eetvelt (</w:t>
      </w:r>
      <w:hyperlink r:id="rId26" w:tgtFrame="_blank" w:history="1">
        <w:r w:rsidRPr="00D1605A">
          <w:rPr>
            <w:rStyle w:val="Hyperlink"/>
            <w:rFonts w:ascii="Helvetica" w:hAnsi="Helvetica" w:cs="Helvetica"/>
            <w:lang w:val="en-GB"/>
          </w:rPr>
          <w:t>els.vaneetvelt@odisee.be</w:t>
        </w:r>
      </w:hyperlink>
      <w:r w:rsidRPr="00D1605A">
        <w:rPr>
          <w:rStyle w:val="Hyperlink"/>
          <w:rFonts w:ascii="Helvetica" w:hAnsi="Helvetica" w:cs="Helvetica"/>
          <w:lang w:val="en-GB"/>
        </w:rPr>
        <w:t>) if you want one</w:t>
      </w:r>
      <w:r w:rsidRPr="00D1605A">
        <w:rPr>
          <w:rFonts w:ascii="Helvetica" w:hAnsi="Helvetica" w:cs="Helvetica"/>
          <w:lang w:val="en-GB"/>
        </w:rPr>
        <w:t>. This box includes: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373"/>
        <w:gridCol w:w="20"/>
        <w:gridCol w:w="1915"/>
        <w:gridCol w:w="16"/>
        <w:gridCol w:w="6"/>
        <w:gridCol w:w="148"/>
        <w:gridCol w:w="6"/>
        <w:gridCol w:w="6"/>
        <w:gridCol w:w="1275"/>
        <w:gridCol w:w="16"/>
        <w:gridCol w:w="16"/>
        <w:gridCol w:w="6"/>
      </w:tblGrid>
      <w:tr w:rsidR="007D0A16" w:rsidRPr="00D1605A" w14:paraId="4E5D4B76" w14:textId="77777777" w:rsidTr="007D0A16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9BC6F" w14:textId="77777777" w:rsidR="007D0A16" w:rsidRPr="001477B5" w:rsidRDefault="007D0A16" w:rsidP="0045745A">
            <w:pPr>
              <w:spacing w:line="252" w:lineRule="auto"/>
              <w:jc w:val="right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EEF94" w14:textId="382E7643" w:rsidR="007D0A16" w:rsidRPr="00D1605A" w:rsidRDefault="007D0A16" w:rsidP="001B6087">
            <w:pPr>
              <w:spacing w:line="252" w:lineRule="auto"/>
              <w:jc w:val="both"/>
              <w:rPr>
                <w:b/>
                <w:bCs/>
              </w:rPr>
            </w:pPr>
            <w:r w:rsidRPr="00D1605A">
              <w:rPr>
                <w:b/>
                <w:bCs/>
              </w:rPr>
              <w:t xml:space="preserve">Kitchen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9D2A36" w14:textId="77777777" w:rsidR="007D0A16" w:rsidRPr="00D1605A" w:rsidRDefault="007D0A16" w:rsidP="001B6087">
            <w:pPr>
              <w:spacing w:line="252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928F7" w14:textId="706C1B70" w:rsidR="007D0A16" w:rsidRPr="00D1605A" w:rsidRDefault="007D0A16" w:rsidP="001B6087">
            <w:pPr>
              <w:spacing w:line="252" w:lineRule="auto"/>
              <w:jc w:val="both"/>
              <w:rPr>
                <w:b/>
                <w:bCs/>
              </w:rPr>
            </w:pPr>
            <w:proofErr w:type="spellStart"/>
            <w:r w:rsidRPr="00D1605A">
              <w:rPr>
                <w:b/>
                <w:bCs/>
              </w:rPr>
              <w:t>utensil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557349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346C32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27883D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A27057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FF3C51" w14:textId="77777777" w:rsidR="007D0A16" w:rsidRPr="00D1605A" w:rsidRDefault="007D0A16" w:rsidP="0045745A">
            <w:pPr>
              <w:spacing w:line="252" w:lineRule="auto"/>
              <w:ind w:left="0" w:firstLine="0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8BC8DE6" w14:textId="14D6A186" w:rsidR="007D0A16" w:rsidRPr="00D1605A" w:rsidRDefault="007D0A16" w:rsidP="0045745A">
            <w:pPr>
              <w:spacing w:line="252" w:lineRule="auto"/>
              <w:ind w:left="0" w:firstLine="0"/>
              <w:rPr>
                <w:b/>
                <w:bCs/>
              </w:rPr>
            </w:pPr>
            <w:r w:rsidRPr="00D1605A">
              <w:rPr>
                <w:b/>
                <w:bCs/>
              </w:rPr>
              <w:t>Bed stuf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9C97A9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0672DF7A" w14:textId="77777777" w:rsidR="007D0A16" w:rsidRPr="00D1605A" w:rsidRDefault="007D0A16" w:rsidP="0045745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Align w:val="bottom"/>
          </w:tcPr>
          <w:p w14:paraId="7FF3FDD2" w14:textId="77777777" w:rsidR="007D0A16" w:rsidRPr="00D1605A" w:rsidRDefault="007D0A16" w:rsidP="0045745A">
            <w:pPr>
              <w:spacing w:after="160" w:line="259" w:lineRule="auto"/>
              <w:ind w:left="0" w:right="0" w:firstLine="0"/>
            </w:pPr>
          </w:p>
        </w:tc>
      </w:tr>
      <w:tr w:rsidR="007D0A16" w:rsidRPr="00D1605A" w14:paraId="19F20778" w14:textId="37A83806" w:rsidTr="007D0A16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4E46E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C3C29" w14:textId="77777777" w:rsidR="007D0A16" w:rsidRPr="00D1605A" w:rsidRDefault="007D0A16" w:rsidP="001B6087">
            <w:pPr>
              <w:spacing w:line="252" w:lineRule="auto"/>
              <w:jc w:val="both"/>
              <w:rPr>
                <w:rFonts w:ascii="Calibri" w:hAnsi="Calibri" w:cs="Calibri"/>
              </w:rPr>
            </w:pPr>
            <w:r w:rsidRPr="00D1605A">
              <w:t>coffee cups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CF514F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E40F0B" w14:textId="1E01A8CE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1 big </w:t>
            </w:r>
            <w:proofErr w:type="spellStart"/>
            <w:r w:rsidRPr="00D1605A">
              <w:t>sauce</w:t>
            </w:r>
            <w:proofErr w:type="spellEnd"/>
            <w:r w:rsidRPr="00D1605A">
              <w:t xml:space="preserve"> pan + l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8148CC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3BBD52" w14:textId="4A308594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2B7D83" w14:textId="000AC532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DB12ECF" w14:textId="33D0D295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6B96D1" w14:textId="77777777" w:rsidR="007D0A16" w:rsidRPr="00D1605A" w:rsidRDefault="007D0A16" w:rsidP="0045745A">
            <w:pPr>
              <w:spacing w:line="252" w:lineRule="auto"/>
              <w:ind w:left="0" w:firstLine="0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6CDBEE" w14:textId="4BFBDD74" w:rsidR="007D0A16" w:rsidRPr="00D1605A" w:rsidRDefault="007D0A16" w:rsidP="0045745A">
            <w:pPr>
              <w:spacing w:line="252" w:lineRule="auto"/>
              <w:ind w:left="0" w:firstLine="0"/>
            </w:pPr>
            <w:r w:rsidRPr="00D1605A">
              <w:t xml:space="preserve">1 </w:t>
            </w:r>
            <w:proofErr w:type="spellStart"/>
            <w:r w:rsidRPr="00D1605A">
              <w:t>duve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1F649" w14:textId="24D53D8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4B7A013D" w14:textId="77777777" w:rsidR="007D0A16" w:rsidRPr="00D1605A" w:rsidRDefault="007D0A16" w:rsidP="0045745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Align w:val="bottom"/>
          </w:tcPr>
          <w:p w14:paraId="228E70CE" w14:textId="77213CE9" w:rsidR="007D0A16" w:rsidRPr="00D1605A" w:rsidRDefault="007D0A16" w:rsidP="0045745A">
            <w:pPr>
              <w:spacing w:after="160" w:line="259" w:lineRule="auto"/>
              <w:ind w:left="0" w:right="0" w:firstLine="0"/>
            </w:pPr>
          </w:p>
        </w:tc>
      </w:tr>
      <w:tr w:rsidR="007D0A16" w:rsidRPr="00D1605A" w14:paraId="33189592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153BDD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6931B" w14:textId="77777777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water </w:t>
            </w:r>
            <w:proofErr w:type="spellStart"/>
            <w:r w:rsidRPr="00D1605A">
              <w:t>glass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9169CD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8B28F" w14:textId="133E119B" w:rsidR="007D0A16" w:rsidRPr="00D1605A" w:rsidRDefault="007D0A16" w:rsidP="001B6087">
            <w:pPr>
              <w:spacing w:line="252" w:lineRule="auto"/>
              <w:jc w:val="both"/>
            </w:pPr>
            <w:r w:rsidRPr="00D1605A">
              <w:t>1 small 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E83F1F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61BF91" w14:textId="43C7F3FE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944978" w14:textId="68087820" w:rsidR="007D0A16" w:rsidRPr="00D1605A" w:rsidRDefault="007D0A16" w:rsidP="0045745A">
            <w:pPr>
              <w:spacing w:line="252" w:lineRule="auto"/>
            </w:pPr>
            <w:r w:rsidRPr="00D160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E83DE8" w14:textId="63378272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07F64F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FB3BC" w14:textId="3FFE7CD6" w:rsidR="007D0A16" w:rsidRPr="00D1605A" w:rsidRDefault="007D0A16" w:rsidP="0045745A">
            <w:pPr>
              <w:spacing w:line="252" w:lineRule="auto"/>
            </w:pPr>
            <w:proofErr w:type="spellStart"/>
            <w:r w:rsidRPr="00D1605A">
              <w:t>pil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6FA2E" w14:textId="396E0B2E" w:rsidR="007D0A16" w:rsidRPr="00D1605A" w:rsidRDefault="007D0A16" w:rsidP="0045745A">
            <w:pPr>
              <w:spacing w:line="252" w:lineRule="auto"/>
            </w:pPr>
          </w:p>
        </w:tc>
      </w:tr>
      <w:tr w:rsidR="007D0A16" w:rsidRPr="00D1605A" w14:paraId="4A5B005D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2EDA3B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76DB42" w14:textId="77777777" w:rsidR="007D0A16" w:rsidRPr="00D1605A" w:rsidRDefault="007D0A16" w:rsidP="001B6087">
            <w:pPr>
              <w:spacing w:line="252" w:lineRule="auto"/>
              <w:jc w:val="both"/>
            </w:pPr>
            <w:proofErr w:type="spellStart"/>
            <w:r w:rsidRPr="00D1605A">
              <w:t>wine</w:t>
            </w:r>
            <w:proofErr w:type="spellEnd"/>
            <w:r w:rsidRPr="00D1605A">
              <w:t xml:space="preserve"> </w:t>
            </w:r>
            <w:proofErr w:type="spellStart"/>
            <w:r w:rsidRPr="00D1605A">
              <w:t>glass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AD95E1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36A8A" w14:textId="5AA406D6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1 </w:t>
            </w:r>
            <w:proofErr w:type="spellStart"/>
            <w:r w:rsidRPr="00D1605A">
              <w:t>cutlery</w:t>
            </w:r>
            <w:proofErr w:type="spellEnd"/>
            <w:r w:rsidRPr="00D1605A">
              <w:t xml:space="preserve"> </w:t>
            </w:r>
            <w:proofErr w:type="spellStart"/>
            <w:r w:rsidRPr="00D1605A">
              <w:t>hol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44645F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7C5C66" w14:textId="08BA6F16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CE470" w14:textId="0BC73068" w:rsidR="007D0A16" w:rsidRPr="00D1605A" w:rsidRDefault="007D0A16" w:rsidP="0045745A">
            <w:pPr>
              <w:spacing w:line="252" w:lineRule="auto"/>
            </w:pPr>
            <w:r w:rsidRPr="00D160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EB3483" w14:textId="1F0E8910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E41526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E3947A" w14:textId="30BA6D8D" w:rsidR="007D0A16" w:rsidRPr="00D1605A" w:rsidRDefault="003461E5" w:rsidP="0045745A">
            <w:pPr>
              <w:spacing w:line="252" w:lineRule="auto"/>
            </w:pPr>
            <w:proofErr w:type="spellStart"/>
            <w:r w:rsidRPr="00D1605A">
              <w:t>pillow</w:t>
            </w:r>
            <w:proofErr w:type="spellEnd"/>
            <w:r w:rsidRPr="00D1605A">
              <w:t xml:space="preserve"> 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AD646" w14:textId="4DDC0CCB" w:rsidR="007D0A16" w:rsidRPr="00D1605A" w:rsidRDefault="007D0A16" w:rsidP="0045745A">
            <w:pPr>
              <w:spacing w:line="252" w:lineRule="auto"/>
            </w:pPr>
          </w:p>
        </w:tc>
      </w:tr>
      <w:tr w:rsidR="007D0A16" w:rsidRPr="00D1605A" w14:paraId="43822AC8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9CDD3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9C98D" w14:textId="77777777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small </w:t>
            </w:r>
            <w:proofErr w:type="spellStart"/>
            <w:r w:rsidRPr="00D1605A">
              <w:t>plat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B6EAE4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14B729" w14:textId="61A73168" w:rsidR="007D0A16" w:rsidRPr="00D1605A" w:rsidRDefault="007D0A16" w:rsidP="001B6087">
            <w:pPr>
              <w:spacing w:line="252" w:lineRule="auto"/>
              <w:jc w:val="both"/>
            </w:pPr>
            <w:r w:rsidRPr="00D1605A">
              <w:t>1 big 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B965C0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506227" w14:textId="241A584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AA260" w14:textId="466F3A7C" w:rsidR="007D0A16" w:rsidRPr="00D1605A" w:rsidRDefault="007D0A16" w:rsidP="0045745A">
            <w:pPr>
              <w:spacing w:line="252" w:lineRule="auto"/>
            </w:pPr>
            <w:r w:rsidRPr="00D160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77B14D" w14:textId="5BA713AC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35C5EF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011A54" w14:textId="33C04C24" w:rsidR="007D0A16" w:rsidRPr="00D1605A" w:rsidRDefault="007D0A16" w:rsidP="0045745A">
            <w:pPr>
              <w:spacing w:line="252" w:lineRule="auto"/>
            </w:pPr>
            <w:proofErr w:type="spellStart"/>
            <w:r w:rsidRPr="00D1605A">
              <w:t>duvet</w:t>
            </w:r>
            <w:proofErr w:type="spellEnd"/>
            <w:r w:rsidRPr="00D1605A">
              <w:t xml:space="preserve"> 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346DC" w14:textId="6753C032" w:rsidR="007D0A16" w:rsidRPr="00D1605A" w:rsidRDefault="007D0A16" w:rsidP="0045745A">
            <w:pPr>
              <w:spacing w:line="252" w:lineRule="auto"/>
            </w:pPr>
          </w:p>
        </w:tc>
      </w:tr>
      <w:tr w:rsidR="007D0A16" w:rsidRPr="00D1605A" w14:paraId="0042D73F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011B8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A4C298" w14:textId="77777777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big </w:t>
            </w:r>
            <w:proofErr w:type="spellStart"/>
            <w:r w:rsidRPr="00D1605A">
              <w:t>plat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478DF3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92274" w14:textId="661F51AC" w:rsidR="007D0A16" w:rsidRPr="00D1605A" w:rsidRDefault="007D0A16" w:rsidP="001B6087">
            <w:pPr>
              <w:spacing w:line="252" w:lineRule="auto"/>
              <w:jc w:val="both"/>
            </w:pPr>
            <w:r w:rsidRPr="00D1605A">
              <w:t>1 small 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1F2BBA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D755D6" w14:textId="3406ACC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EE2AB" w14:textId="4E90731B" w:rsidR="007D0A16" w:rsidRPr="00D1605A" w:rsidRDefault="007D0A16" w:rsidP="0045745A">
            <w:pPr>
              <w:spacing w:line="252" w:lineRule="auto"/>
            </w:pPr>
            <w:r w:rsidRPr="00D160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027618" w14:textId="2640D16C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E4B9E3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FB62F3" w14:textId="0181213C" w:rsidR="007D0A16" w:rsidRPr="00D1605A" w:rsidRDefault="007D0A16" w:rsidP="0045745A">
            <w:pPr>
              <w:spacing w:line="252" w:lineRule="auto"/>
            </w:pPr>
            <w:proofErr w:type="spellStart"/>
            <w:r w:rsidRPr="00D1605A">
              <w:t>matress</w:t>
            </w:r>
            <w:proofErr w:type="spellEnd"/>
            <w:r w:rsidRPr="00D1605A">
              <w:t xml:space="preserve"> 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B6C9F" w14:textId="4B0431E8" w:rsidR="007D0A16" w:rsidRPr="00D1605A" w:rsidRDefault="007D0A16" w:rsidP="0045745A">
            <w:pPr>
              <w:spacing w:line="252" w:lineRule="auto"/>
            </w:pPr>
          </w:p>
        </w:tc>
      </w:tr>
      <w:tr w:rsidR="007D0A16" w:rsidRPr="00D1605A" w14:paraId="538B395F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84A4E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575194" w14:textId="77777777" w:rsidR="007D0A16" w:rsidRPr="00D1605A" w:rsidRDefault="007D0A16" w:rsidP="001B6087">
            <w:pPr>
              <w:spacing w:line="252" w:lineRule="auto"/>
              <w:jc w:val="both"/>
            </w:pPr>
            <w:proofErr w:type="spellStart"/>
            <w:r w:rsidRPr="00D1605A">
              <w:t>deep</w:t>
            </w:r>
            <w:proofErr w:type="spellEnd"/>
            <w:r w:rsidRPr="00D1605A">
              <w:t xml:space="preserve"> </w:t>
            </w:r>
            <w:proofErr w:type="spellStart"/>
            <w:r w:rsidRPr="00D1605A">
              <w:t>plat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AAFC9D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BC530" w14:textId="5A8D2D17" w:rsidR="007D0A16" w:rsidRPr="00D1605A" w:rsidRDefault="007D0A16" w:rsidP="001B6087">
            <w:pPr>
              <w:spacing w:line="252" w:lineRule="auto"/>
              <w:jc w:val="both"/>
            </w:pPr>
            <w:r w:rsidRPr="00D1605A">
              <w:t>big pot +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EF619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788163" w14:textId="737E5DBC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52F4A4" w14:textId="40F7AB6E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44DE99" w14:textId="044ABD75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5C6F4F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DAF2AE" w14:textId="0469AE9D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8B382" w14:textId="7FD844F9" w:rsidR="007D0A16" w:rsidRPr="00D1605A" w:rsidRDefault="007D0A16" w:rsidP="0045745A">
            <w:pPr>
              <w:spacing w:line="252" w:lineRule="auto"/>
            </w:pPr>
          </w:p>
        </w:tc>
      </w:tr>
      <w:tr w:rsidR="007D0A16" w:rsidRPr="00D1605A" w14:paraId="558A4E64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24E5BA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DDFD8" w14:textId="77777777" w:rsidR="007D0A16" w:rsidRPr="00D1605A" w:rsidRDefault="007D0A16" w:rsidP="001B6087">
            <w:pPr>
              <w:spacing w:line="252" w:lineRule="auto"/>
              <w:jc w:val="both"/>
            </w:pPr>
            <w:proofErr w:type="spellStart"/>
            <w:r w:rsidRPr="00D1605A">
              <w:t>fork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227841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DFCBBC" w14:textId="03680DCF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2 </w:t>
            </w:r>
            <w:proofErr w:type="spellStart"/>
            <w:r w:rsidRPr="00D1605A">
              <w:t>spo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7A0718" w14:textId="00CDBE3F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E44ED5" w14:textId="007CF2C4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5210BD" w14:textId="56D90D69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BC6E6F" w14:textId="14DE46E2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368BE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258365" w14:textId="3415C2EA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7AB11" w14:textId="4E1E9421" w:rsidR="007D0A16" w:rsidRPr="00D1605A" w:rsidRDefault="007D0A16" w:rsidP="0045745A">
            <w:pPr>
              <w:spacing w:line="252" w:lineRule="auto"/>
            </w:pPr>
          </w:p>
        </w:tc>
      </w:tr>
      <w:tr w:rsidR="007D0A16" w:rsidRPr="00D1605A" w14:paraId="558ACC7E" w14:textId="77777777" w:rsidTr="007D0A16">
        <w:trPr>
          <w:gridAfter w:val="2"/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EE3A68" w14:textId="77777777" w:rsidR="007D0A16" w:rsidRPr="00D1605A" w:rsidRDefault="007D0A16" w:rsidP="0045745A">
            <w:pPr>
              <w:spacing w:line="252" w:lineRule="auto"/>
              <w:jc w:val="right"/>
            </w:pPr>
            <w:r w:rsidRPr="00D160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37230" w14:textId="77777777" w:rsidR="007D0A16" w:rsidRPr="00D1605A" w:rsidRDefault="007D0A16" w:rsidP="001B6087">
            <w:pPr>
              <w:spacing w:line="252" w:lineRule="auto"/>
              <w:jc w:val="both"/>
            </w:pPr>
            <w:proofErr w:type="spellStart"/>
            <w:r w:rsidRPr="00D1605A">
              <w:t>kniv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531DE6" w14:textId="77777777" w:rsidR="007D0A16" w:rsidRPr="00D1605A" w:rsidRDefault="007D0A16" w:rsidP="001B6087">
            <w:pPr>
              <w:spacing w:line="252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F803D" w14:textId="1B65A0EB" w:rsidR="007D0A16" w:rsidRPr="00D1605A" w:rsidRDefault="007D0A16" w:rsidP="001B6087">
            <w:pPr>
              <w:spacing w:line="252" w:lineRule="auto"/>
              <w:jc w:val="both"/>
            </w:pPr>
            <w:r w:rsidRPr="00D1605A">
              <w:t xml:space="preserve">2 coffee </w:t>
            </w:r>
            <w:proofErr w:type="spellStart"/>
            <w:r w:rsidRPr="00D1605A">
              <w:t>spoons</w:t>
            </w:r>
            <w:proofErr w:type="spellEnd"/>
          </w:p>
        </w:tc>
        <w:tc>
          <w:tcPr>
            <w:tcW w:w="0" w:type="auto"/>
          </w:tcPr>
          <w:p w14:paraId="6ABFD450" w14:textId="47E4A760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35BE7FB2" w14:textId="01887366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797B2A19" w14:textId="7673061D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4EA05AA4" w14:textId="57B297EC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20D8B20C" w14:textId="77777777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3A115F86" w14:textId="3CC30662" w:rsidR="007D0A16" w:rsidRPr="00D1605A" w:rsidRDefault="007D0A16" w:rsidP="0045745A">
            <w:pPr>
              <w:spacing w:line="252" w:lineRule="auto"/>
            </w:pPr>
          </w:p>
        </w:tc>
        <w:tc>
          <w:tcPr>
            <w:tcW w:w="0" w:type="auto"/>
          </w:tcPr>
          <w:p w14:paraId="026771F1" w14:textId="2586A915" w:rsidR="007D0A16" w:rsidRPr="00D1605A" w:rsidRDefault="007D0A16" w:rsidP="0045745A">
            <w:pPr>
              <w:spacing w:line="252" w:lineRule="auto"/>
            </w:pPr>
          </w:p>
        </w:tc>
      </w:tr>
    </w:tbl>
    <w:p w14:paraId="577F83BE" w14:textId="6201A35B" w:rsidR="00EC32FB" w:rsidRPr="00D1605A" w:rsidRDefault="00EC32FB" w:rsidP="00EC32FB">
      <w:pPr>
        <w:rPr>
          <w:rFonts w:ascii="Helvetica" w:hAnsi="Helvetica" w:cs="Helvetica"/>
          <w:lang w:val="en-GB"/>
        </w:rPr>
      </w:pPr>
      <w:r w:rsidRPr="00D1605A">
        <w:rPr>
          <w:rFonts w:ascii="Helvetica" w:hAnsi="Helvetica" w:cs="Helvetica"/>
          <w:lang w:val="en-GB"/>
        </w:rPr>
        <w:t xml:space="preserve">You can also rent a bike via </w:t>
      </w:r>
      <w:hyperlink r:id="rId27" w:history="1">
        <w:r w:rsidR="00275A28" w:rsidRPr="00D1605A">
          <w:rPr>
            <w:rStyle w:val="Hyperlink"/>
            <w:rFonts w:ascii="Helvetica" w:hAnsi="Helvetica" w:cs="Helvetica"/>
            <w:lang w:val="en-GB"/>
          </w:rPr>
          <w:t>els.vaneetvelt@odisee.be</w:t>
        </w:r>
      </w:hyperlink>
      <w:r w:rsidR="00275A28" w:rsidRPr="00D1605A">
        <w:rPr>
          <w:rFonts w:ascii="Helvetica" w:hAnsi="Helvetica" w:cs="Helvetica"/>
          <w:lang w:val="en-GB"/>
        </w:rPr>
        <w:t xml:space="preserve"> for 30 euro</w:t>
      </w:r>
      <w:r w:rsidRPr="00D1605A">
        <w:rPr>
          <w:rFonts w:ascii="Helvetica" w:hAnsi="Helvetica" w:cs="Helvetica"/>
          <w:lang w:val="en-GB"/>
        </w:rPr>
        <w:t>.</w:t>
      </w:r>
      <w:r w:rsidR="00D629B1">
        <w:rPr>
          <w:rFonts w:ascii="Helvetica" w:hAnsi="Helvetica" w:cs="Helvetica"/>
          <w:lang w:val="en-GB"/>
        </w:rPr>
        <w:t xml:space="preserve"> for</w:t>
      </w:r>
    </w:p>
    <w:p w14:paraId="51EDF075" w14:textId="77777777" w:rsidR="00EC32FB" w:rsidRPr="00D1605A" w:rsidRDefault="00EC32FB" w:rsidP="00EC32FB">
      <w:pPr>
        <w:rPr>
          <w:rFonts w:ascii="Helvetica" w:hAnsi="Helvetica" w:cs="Helvetica"/>
          <w:lang w:val="en-US"/>
        </w:rPr>
      </w:pPr>
      <w:r w:rsidRPr="00D1605A">
        <w:rPr>
          <w:rFonts w:ascii="Helvetica" w:hAnsi="Helvetica" w:cs="Helvetica"/>
          <w:lang w:val="en-GB"/>
        </w:rPr>
        <w:t> </w:t>
      </w:r>
      <w:r w:rsidRPr="00D1605A">
        <w:rPr>
          <w:rFonts w:ascii="Helvetica" w:hAnsi="Helvetica" w:cs="Helvetica"/>
          <w:b/>
          <w:bCs/>
          <w:lang w:val="en-GB"/>
        </w:rPr>
        <w:t xml:space="preserve">You are expected to bring your own : </w:t>
      </w:r>
    </w:p>
    <w:p w14:paraId="302E8994" w14:textId="77777777" w:rsidR="00EC32FB" w:rsidRPr="00D1605A" w:rsidRDefault="00EC32FB" w:rsidP="00EC32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Helvetica" w:eastAsia="Times New Roman" w:hAnsi="Helvetica" w:cs="Helvetica"/>
          <w:lang w:val="en-US"/>
        </w:rPr>
      </w:pPr>
      <w:r w:rsidRPr="00D1605A">
        <w:rPr>
          <w:rFonts w:ascii="Helvetica" w:eastAsia="Times New Roman" w:hAnsi="Helvetica" w:cs="Helvetica"/>
          <w:lang w:val="en-GB"/>
        </w:rPr>
        <w:t>Toiletries, sheets and blankets (if you want an extra set)</w:t>
      </w:r>
    </w:p>
    <w:p w14:paraId="0460BAC7" w14:textId="77777777" w:rsidR="00EC32FB" w:rsidRPr="00D1605A" w:rsidRDefault="00EC32FB" w:rsidP="00EC32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Helvetica" w:eastAsia="Times New Roman" w:hAnsi="Helvetica" w:cs="Helvetica"/>
          <w:lang w:val="en-US"/>
        </w:rPr>
      </w:pPr>
      <w:r w:rsidRPr="00D1605A">
        <w:rPr>
          <w:rFonts w:ascii="Helvetica" w:eastAsia="Times New Roman" w:hAnsi="Helvetica" w:cs="Helvetica"/>
          <w:lang w:val="en-GB"/>
        </w:rPr>
        <w:t>Cooking utensils and eating supplies (if you want additional things next to the international student box)</w:t>
      </w:r>
    </w:p>
    <w:p w14:paraId="0DEA06C3" w14:textId="77777777" w:rsidR="00EC32FB" w:rsidRPr="00D1605A" w:rsidRDefault="00EC32FB" w:rsidP="00EC32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Helvetica" w:eastAsia="Times New Roman" w:hAnsi="Helvetica" w:cs="Helvetica"/>
        </w:rPr>
      </w:pPr>
      <w:r w:rsidRPr="00D1605A">
        <w:rPr>
          <w:rFonts w:ascii="Helvetica" w:eastAsia="Times New Roman" w:hAnsi="Helvetica" w:cs="Helvetica"/>
          <w:lang w:val="en-GB"/>
        </w:rPr>
        <w:t>Computer</w:t>
      </w:r>
    </w:p>
    <w:p w14:paraId="73A71858" w14:textId="77777777" w:rsidR="00F21146" w:rsidRDefault="00EC32FB" w:rsidP="00F211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Helvetica" w:eastAsia="Times New Roman" w:hAnsi="Helvetica" w:cs="Helvetica"/>
        </w:rPr>
      </w:pPr>
      <w:r w:rsidRPr="00D1605A">
        <w:rPr>
          <w:rFonts w:ascii="Helvetica" w:eastAsia="Times New Roman" w:hAnsi="Helvetica" w:cs="Helvetica"/>
          <w:lang w:val="en-GB"/>
        </w:rPr>
        <w:t>Alarm clock</w:t>
      </w:r>
    </w:p>
    <w:p w14:paraId="71418FA3" w14:textId="5D17C32A" w:rsidR="00CB0670" w:rsidRPr="00F21146" w:rsidRDefault="00EC32FB" w:rsidP="00F211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Helvetica" w:eastAsia="Times New Roman" w:hAnsi="Helvetica" w:cs="Helvetica"/>
          <w:lang w:val="en-GB"/>
        </w:rPr>
      </w:pPr>
      <w:r w:rsidRPr="00F21146">
        <w:rPr>
          <w:rFonts w:ascii="Helvetica" w:eastAsia="Times New Roman" w:hAnsi="Helvetica" w:cs="Helvetica"/>
          <w:lang w:val="en-GB"/>
        </w:rPr>
        <w:t>First-aid kit and medication</w:t>
      </w:r>
      <w:r w:rsidR="002562C1" w:rsidRPr="00F21146">
        <w:rPr>
          <w:rFonts w:ascii="Helvetica" w:eastAsia="Times New Roman" w:hAnsi="Helvetica" w:cs="Helvetica"/>
          <w:lang w:val="en-GB"/>
        </w:rPr>
        <w:t>,…</w:t>
      </w:r>
      <w:r w:rsidRPr="00F21146">
        <w:rPr>
          <w:rFonts w:ascii="Helvetica" w:eastAsia="Times New Roman" w:hAnsi="Helvetica" w:cs="Helvetica"/>
          <w:lang w:val="en-GB"/>
        </w:rPr>
        <w:t>…</w:t>
      </w:r>
    </w:p>
    <w:sectPr w:rsidR="00CB0670" w:rsidRPr="00F21146" w:rsidSect="00AD697F">
      <w:type w:val="continuous"/>
      <w:pgSz w:w="11906" w:h="16838"/>
      <w:pgMar w:top="1463" w:right="1296" w:bottom="143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D30"/>
    <w:multiLevelType w:val="hybridMultilevel"/>
    <w:tmpl w:val="ED4078C8"/>
    <w:lvl w:ilvl="0" w:tplc="A2C613D6">
      <w:start w:val="467"/>
      <w:numFmt w:val="bullet"/>
      <w:lvlText w:val=""/>
      <w:lvlJc w:val="left"/>
      <w:pPr>
        <w:ind w:left="719" w:hanging="360"/>
      </w:pPr>
      <w:rPr>
        <w:rFonts w:ascii="Symbol" w:eastAsiaTheme="minorHAnsi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E74"/>
    <w:multiLevelType w:val="hybridMultilevel"/>
    <w:tmpl w:val="41BAF0EC"/>
    <w:lvl w:ilvl="0" w:tplc="2BB2BEC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0F77A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469E72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4EAA7A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E05C0A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096C0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ABE48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C228E8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CBEEE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91E46"/>
    <w:multiLevelType w:val="multilevel"/>
    <w:tmpl w:val="479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7260B"/>
    <w:multiLevelType w:val="hybridMultilevel"/>
    <w:tmpl w:val="707A920E"/>
    <w:lvl w:ilvl="0" w:tplc="A2C613D6">
      <w:start w:val="467"/>
      <w:numFmt w:val="bullet"/>
      <w:lvlText w:val=""/>
      <w:lvlJc w:val="left"/>
      <w:pPr>
        <w:ind w:left="718" w:hanging="360"/>
      </w:pPr>
      <w:rPr>
        <w:rFonts w:ascii="Symbol" w:eastAsiaTheme="minorHAnsi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8AB7323"/>
    <w:multiLevelType w:val="hybridMultilevel"/>
    <w:tmpl w:val="8D6E2FD6"/>
    <w:lvl w:ilvl="0" w:tplc="A2C613D6">
      <w:start w:val="467"/>
      <w:numFmt w:val="bullet"/>
      <w:lvlText w:val=""/>
      <w:lvlJc w:val="left"/>
      <w:pPr>
        <w:ind w:left="719" w:hanging="360"/>
      </w:pPr>
      <w:rPr>
        <w:rFonts w:ascii="Symbol" w:eastAsiaTheme="minorHAnsi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5F0E"/>
    <w:multiLevelType w:val="hybridMultilevel"/>
    <w:tmpl w:val="2B887278"/>
    <w:lvl w:ilvl="0" w:tplc="091CD8DC">
      <w:start w:val="4"/>
      <w:numFmt w:val="bullet"/>
      <w:lvlText w:val="-"/>
      <w:lvlJc w:val="left"/>
      <w:pPr>
        <w:ind w:left="374" w:hanging="360"/>
      </w:pPr>
      <w:rPr>
        <w:rFonts w:ascii="Tahoma" w:eastAsia="Tahom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3DFF1674"/>
    <w:multiLevelType w:val="hybridMultilevel"/>
    <w:tmpl w:val="190A0C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008D"/>
    <w:multiLevelType w:val="hybridMultilevel"/>
    <w:tmpl w:val="2B3C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1DC6"/>
    <w:multiLevelType w:val="hybridMultilevel"/>
    <w:tmpl w:val="269EE9F6"/>
    <w:lvl w:ilvl="0" w:tplc="A2C613D6">
      <w:start w:val="467"/>
      <w:numFmt w:val="bullet"/>
      <w:lvlText w:val=""/>
      <w:lvlJc w:val="left"/>
      <w:pPr>
        <w:ind w:left="644" w:hanging="360"/>
      </w:pPr>
      <w:rPr>
        <w:rFonts w:ascii="Symbol" w:eastAsiaTheme="minorHAnsi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36E40"/>
    <w:multiLevelType w:val="hybridMultilevel"/>
    <w:tmpl w:val="183E7986"/>
    <w:lvl w:ilvl="0" w:tplc="1572084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F17FA"/>
    <w:multiLevelType w:val="hybridMultilevel"/>
    <w:tmpl w:val="F160AAC4"/>
    <w:lvl w:ilvl="0" w:tplc="B7CA75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10240"/>
    <w:multiLevelType w:val="hybridMultilevel"/>
    <w:tmpl w:val="E8467C1E"/>
    <w:lvl w:ilvl="0" w:tplc="2A601866">
      <w:start w:val="1"/>
      <w:numFmt w:val="bullet"/>
      <w:lvlText w:val="•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0A520">
      <w:start w:val="1"/>
      <w:numFmt w:val="bullet"/>
      <w:lvlText w:val="o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5635F6">
      <w:start w:val="1"/>
      <w:numFmt w:val="bullet"/>
      <w:lvlText w:val="▪"/>
      <w:lvlJc w:val="left"/>
      <w:pPr>
        <w:ind w:left="2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2890E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C6885E">
      <w:start w:val="1"/>
      <w:numFmt w:val="bullet"/>
      <w:lvlText w:val="o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3AA63E">
      <w:start w:val="1"/>
      <w:numFmt w:val="bullet"/>
      <w:lvlText w:val="▪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4480AA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BA72">
      <w:start w:val="1"/>
      <w:numFmt w:val="bullet"/>
      <w:lvlText w:val="o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6A5E">
      <w:start w:val="1"/>
      <w:numFmt w:val="bullet"/>
      <w:lvlText w:val="▪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3136030">
    <w:abstractNumId w:val="11"/>
  </w:num>
  <w:num w:numId="2" w16cid:durableId="34163177">
    <w:abstractNumId w:val="1"/>
  </w:num>
  <w:num w:numId="3" w16cid:durableId="1829402450">
    <w:abstractNumId w:val="5"/>
  </w:num>
  <w:num w:numId="4" w16cid:durableId="1870607488">
    <w:abstractNumId w:val="4"/>
  </w:num>
  <w:num w:numId="5" w16cid:durableId="985819469">
    <w:abstractNumId w:val="3"/>
  </w:num>
  <w:num w:numId="6" w16cid:durableId="387071708">
    <w:abstractNumId w:val="0"/>
  </w:num>
  <w:num w:numId="7" w16cid:durableId="984048920">
    <w:abstractNumId w:val="8"/>
  </w:num>
  <w:num w:numId="8" w16cid:durableId="1437336041">
    <w:abstractNumId w:val="7"/>
  </w:num>
  <w:num w:numId="9" w16cid:durableId="953753201">
    <w:abstractNumId w:val="6"/>
  </w:num>
  <w:num w:numId="10" w16cid:durableId="1665284321">
    <w:abstractNumId w:val="10"/>
  </w:num>
  <w:num w:numId="11" w16cid:durableId="1171139911">
    <w:abstractNumId w:val="2"/>
  </w:num>
  <w:num w:numId="12" w16cid:durableId="1042754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CB"/>
    <w:rsid w:val="0003680F"/>
    <w:rsid w:val="0004186C"/>
    <w:rsid w:val="00060212"/>
    <w:rsid w:val="00061381"/>
    <w:rsid w:val="00062FA5"/>
    <w:rsid w:val="000A1225"/>
    <w:rsid w:val="000C44C7"/>
    <w:rsid w:val="000C708C"/>
    <w:rsid w:val="000E022A"/>
    <w:rsid w:val="001477B5"/>
    <w:rsid w:val="001B6087"/>
    <w:rsid w:val="001D1697"/>
    <w:rsid w:val="001F3F43"/>
    <w:rsid w:val="001F78E8"/>
    <w:rsid w:val="002305C2"/>
    <w:rsid w:val="002562C1"/>
    <w:rsid w:val="00275A28"/>
    <w:rsid w:val="0028445C"/>
    <w:rsid w:val="002A01CB"/>
    <w:rsid w:val="002D29D4"/>
    <w:rsid w:val="003035A6"/>
    <w:rsid w:val="00314CEB"/>
    <w:rsid w:val="003357B3"/>
    <w:rsid w:val="00341B19"/>
    <w:rsid w:val="003461E5"/>
    <w:rsid w:val="0035730D"/>
    <w:rsid w:val="00363591"/>
    <w:rsid w:val="00365839"/>
    <w:rsid w:val="003801DE"/>
    <w:rsid w:val="003C3690"/>
    <w:rsid w:val="003E334E"/>
    <w:rsid w:val="003F308F"/>
    <w:rsid w:val="003F74B1"/>
    <w:rsid w:val="0045745A"/>
    <w:rsid w:val="00471D71"/>
    <w:rsid w:val="00472EAD"/>
    <w:rsid w:val="004A547C"/>
    <w:rsid w:val="004A6EDC"/>
    <w:rsid w:val="00527328"/>
    <w:rsid w:val="00561F02"/>
    <w:rsid w:val="0058478E"/>
    <w:rsid w:val="005A5103"/>
    <w:rsid w:val="005E1AFF"/>
    <w:rsid w:val="005E2132"/>
    <w:rsid w:val="006206EC"/>
    <w:rsid w:val="0062090B"/>
    <w:rsid w:val="006602AE"/>
    <w:rsid w:val="0068445D"/>
    <w:rsid w:val="00695727"/>
    <w:rsid w:val="006D3941"/>
    <w:rsid w:val="007212B7"/>
    <w:rsid w:val="0074681A"/>
    <w:rsid w:val="00767994"/>
    <w:rsid w:val="007A0488"/>
    <w:rsid w:val="007A3B91"/>
    <w:rsid w:val="007D0A16"/>
    <w:rsid w:val="00801872"/>
    <w:rsid w:val="008C32B7"/>
    <w:rsid w:val="00923945"/>
    <w:rsid w:val="00937FC2"/>
    <w:rsid w:val="00947B8E"/>
    <w:rsid w:val="0095219E"/>
    <w:rsid w:val="0096539E"/>
    <w:rsid w:val="009A4228"/>
    <w:rsid w:val="009B59F0"/>
    <w:rsid w:val="009E01C0"/>
    <w:rsid w:val="009F6563"/>
    <w:rsid w:val="00A4179E"/>
    <w:rsid w:val="00AD697F"/>
    <w:rsid w:val="00AF4E61"/>
    <w:rsid w:val="00B01159"/>
    <w:rsid w:val="00B21628"/>
    <w:rsid w:val="00B264B9"/>
    <w:rsid w:val="00BB0F67"/>
    <w:rsid w:val="00C25D3D"/>
    <w:rsid w:val="00C2647A"/>
    <w:rsid w:val="00C42EB6"/>
    <w:rsid w:val="00C87BA5"/>
    <w:rsid w:val="00C9363F"/>
    <w:rsid w:val="00CB0670"/>
    <w:rsid w:val="00D1605A"/>
    <w:rsid w:val="00D24A97"/>
    <w:rsid w:val="00D351F0"/>
    <w:rsid w:val="00D629B1"/>
    <w:rsid w:val="00D75BF8"/>
    <w:rsid w:val="00D772C8"/>
    <w:rsid w:val="00D871EE"/>
    <w:rsid w:val="00DC2449"/>
    <w:rsid w:val="00DD1896"/>
    <w:rsid w:val="00DE6E4B"/>
    <w:rsid w:val="00E568D3"/>
    <w:rsid w:val="00E70891"/>
    <w:rsid w:val="00E81601"/>
    <w:rsid w:val="00EC32FB"/>
    <w:rsid w:val="00EF5100"/>
    <w:rsid w:val="00F14220"/>
    <w:rsid w:val="00F21146"/>
    <w:rsid w:val="00F366C4"/>
    <w:rsid w:val="00F64A26"/>
    <w:rsid w:val="00FA35A9"/>
    <w:rsid w:val="00FB6884"/>
    <w:rsid w:val="00FD6988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24B7"/>
  <w15:docId w15:val="{2991C1FE-80EA-4251-BACD-18C63AB5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56" w:line="263" w:lineRule="auto"/>
      <w:ind w:left="10" w:right="38" w:hanging="10"/>
    </w:pPr>
    <w:rPr>
      <w:rFonts w:ascii="Tahoma" w:eastAsia="Tahoma" w:hAnsi="Tahoma" w:cs="Tahoma"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488"/>
    <w:rPr>
      <w:rFonts w:ascii="Segoe UI" w:eastAsia="Tahoma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048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F78E8"/>
    <w:pPr>
      <w:spacing w:after="0" w:line="240" w:lineRule="auto"/>
      <w:ind w:left="0" w:right="0" w:firstLine="0"/>
    </w:pPr>
    <w:rPr>
      <w:rFonts w:ascii="Calibri" w:eastAsiaTheme="minorHAnsi" w:hAnsi="Calibri" w:cs="Times New Roman"/>
      <w:color w:val="auto"/>
      <w:sz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F78E8"/>
    <w:rPr>
      <w:rFonts w:ascii="Calibri" w:eastAsiaTheme="minorHAnsi" w:hAnsi="Calibri" w:cs="Times New Roman"/>
      <w:lang w:eastAsia="en-US"/>
    </w:rPr>
  </w:style>
  <w:style w:type="character" w:styleId="Hyperlink">
    <w:name w:val="Hyperlink"/>
    <w:basedOn w:val="Standaardalinea-lettertype"/>
    <w:uiPriority w:val="99"/>
    <w:unhideWhenUsed/>
    <w:rsid w:val="00FD6988"/>
    <w:rPr>
      <w:color w:val="0563C1" w:themeColor="hyperlink"/>
      <w:u w:val="single"/>
    </w:rPr>
  </w:style>
  <w:style w:type="paragraph" w:customStyle="1" w:styleId="Default">
    <w:name w:val="Default"/>
    <w:rsid w:val="005A51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5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68D3"/>
    <w:rPr>
      <w:rFonts w:ascii="Tahoma" w:eastAsia="Tahoma" w:hAnsi="Tahoma" w:cs="Tahoma"/>
      <w:color w:val="000000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67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670"/>
    <w:rPr>
      <w:rFonts w:ascii="Tahoma" w:eastAsia="Tahoma" w:hAnsi="Tahoma" w:cs="Tahoma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0670"/>
    <w:pPr>
      <w:spacing w:after="160"/>
      <w:ind w:left="0" w:righ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0670"/>
    <w:rPr>
      <w:rFonts w:ascii="Tahoma" w:eastAsiaTheme="minorHAnsi" w:hAnsi="Tahoma" w:cs="Tahoma"/>
      <w:b/>
      <w:bCs/>
      <w:color w:val="000000"/>
      <w:sz w:val="20"/>
      <w:szCs w:val="2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5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mailto:els.vaneetvelt@odisee.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mailto:els.vaneetvelt@odise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9531DD1FEE043813FC3FDA1EFA982" ma:contentTypeVersion="18" ma:contentTypeDescription="Een nieuw document maken." ma:contentTypeScope="" ma:versionID="f210687e29eef4809c637a4730f5b439">
  <xsd:schema xmlns:xsd="http://www.w3.org/2001/XMLSchema" xmlns:xs="http://www.w3.org/2001/XMLSchema" xmlns:p="http://schemas.microsoft.com/office/2006/metadata/properties" xmlns:ns2="4fca95c2-d062-406f-8436-a2e51f1488b1" xmlns:ns3="1144ecfe-8e2e-474f-9dd6-5ef6697989a8" targetNamespace="http://schemas.microsoft.com/office/2006/metadata/properties" ma:root="true" ma:fieldsID="e416aac21154287d1e6cfe1434686f51" ns2:_="" ns3:_="">
    <xsd:import namespace="4fca95c2-d062-406f-8436-a2e51f1488b1"/>
    <xsd:import namespace="1144ecfe-8e2e-474f-9dd6-5ef669798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a95c2-d062-406f-8436-a2e51f1488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f1413-b8ef-4048-bcef-202cabf79e2a}" ma:internalName="TaxCatchAll" ma:showField="CatchAllData" ma:web="4fca95c2-d062-406f-8436-a2e51f148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4ecfe-8e2e-474f-9dd6-5ef669798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4ecfe-8e2e-474f-9dd6-5ef6697989a8">
      <Terms xmlns="http://schemas.microsoft.com/office/infopath/2007/PartnerControls"/>
    </lcf76f155ced4ddcb4097134ff3c332f>
    <TaxCatchAll xmlns="4fca95c2-d062-406f-8436-a2e51f1488b1" xsi:nil="true"/>
  </documentManagement>
</p:properties>
</file>

<file path=customXml/itemProps1.xml><?xml version="1.0" encoding="utf-8"?>
<ds:datastoreItem xmlns:ds="http://schemas.openxmlformats.org/officeDocument/2006/customXml" ds:itemID="{2EFA7EA4-11FF-4CFC-9C13-E257BB8C5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56815-48AF-4720-890B-355C4000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a95c2-d062-406f-8436-a2e51f1488b1"/>
    <ds:schemaRef ds:uri="1144ecfe-8e2e-474f-9dd6-5ef66979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6AE02-4554-4B09-AF85-B8D6E53E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251E0-0659-432E-AE78-E167B3612A7C}">
  <ds:schemaRefs>
    <ds:schemaRef ds:uri="http://schemas.microsoft.com/office/2006/metadata/properties"/>
    <ds:schemaRef ds:uri="http://schemas.microsoft.com/office/infopath/2007/PartnerControls"/>
    <ds:schemaRef ds:uri="1144ecfe-8e2e-474f-9dd6-5ef6697989a8"/>
    <ds:schemaRef ds:uri="4fca95c2-d062-406f-8436-a2e51f1488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munter</dc:creator>
  <cp:keywords/>
  <cp:lastModifiedBy>Els Van Eetvelt</cp:lastModifiedBy>
  <cp:revision>6</cp:revision>
  <cp:lastPrinted>2022-03-08T08:51:00Z</cp:lastPrinted>
  <dcterms:created xsi:type="dcterms:W3CDTF">2024-04-29T12:39:00Z</dcterms:created>
  <dcterms:modified xsi:type="dcterms:W3CDTF">2024-04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9531DD1FEE043813FC3FDA1EFA982</vt:lpwstr>
  </property>
  <property fmtid="{D5CDD505-2E9C-101B-9397-08002B2CF9AE}" pid="3" name="MediaServiceImageTags">
    <vt:lpwstr/>
  </property>
</Properties>
</file>